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318BD" w14:textId="77777777" w:rsidR="002229E5" w:rsidRPr="00AD1D5E" w:rsidRDefault="002229E5" w:rsidP="002229E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permStart w:id="1406619668" w:edGrp="everyone"/>
      <w:r w:rsidRPr="00AD1D5E">
        <w:rPr>
          <w:rFonts w:ascii="Times New Roman" w:eastAsia="Times New Roman" w:hAnsi="Times New Roman"/>
          <w:b/>
          <w:sz w:val="24"/>
          <w:szCs w:val="24"/>
        </w:rPr>
        <w:t xml:space="preserve">Sabiedrības ar ierobežotu atbildību </w:t>
      </w:r>
      <w:r w:rsidRPr="0042345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/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L</w:t>
      </w:r>
      <w:r w:rsidRPr="0042345A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imited liability company</w:t>
      </w:r>
      <w:r w:rsidRPr="00AD1D5E">
        <w:rPr>
          <w:rFonts w:ascii="Times New Roman" w:eastAsia="Times New Roman" w:hAnsi="Times New Roman"/>
          <w:b/>
          <w:sz w:val="24"/>
          <w:szCs w:val="24"/>
        </w:rPr>
        <w:t xml:space="preserve"> “______________”</w:t>
      </w:r>
    </w:p>
    <w:p w14:paraId="53F8E9AB" w14:textId="39F15EC1" w:rsidR="002229E5" w:rsidRPr="0042345A" w:rsidRDefault="006A3A55" w:rsidP="002229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>s</w:t>
      </w:r>
      <w:r w:rsidR="002229E5" w:rsidRPr="00AD1D5E">
        <w:rPr>
          <w:rFonts w:ascii="Times New Roman" w:eastAsia="Times New Roman" w:hAnsi="Times New Roman"/>
          <w:b/>
          <w:sz w:val="24"/>
          <w:szCs w:val="24"/>
        </w:rPr>
        <w:t>tatūti</w:t>
      </w:r>
      <w:r w:rsidR="002229E5">
        <w:rPr>
          <w:rFonts w:ascii="Times New Roman" w:eastAsia="Times New Roman" w:hAnsi="Times New Roman"/>
          <w:b/>
          <w:sz w:val="24"/>
          <w:szCs w:val="24"/>
        </w:rPr>
        <w:t xml:space="preserve"> /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a</w:t>
      </w:r>
      <w:r w:rsidR="002229E5" w:rsidRPr="0042345A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rticles of association</w:t>
      </w:r>
    </w:p>
    <w:p w14:paraId="0F292B40" w14:textId="77777777" w:rsidR="002229E5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6CFFD5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9F5018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BD067A8" w14:textId="77777777" w:rsidR="002229E5" w:rsidRPr="0042345A" w:rsidRDefault="002229E5" w:rsidP="002229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1. Firma</w:t>
      </w:r>
      <w:r w:rsidRPr="004155B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/ </w:t>
      </w:r>
      <w:r w:rsidRPr="0042345A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Firm Name</w:t>
      </w:r>
    </w:p>
    <w:p w14:paraId="3525880D" w14:textId="77777777" w:rsidR="002229E5" w:rsidRPr="00AD1D5E" w:rsidRDefault="002229E5" w:rsidP="002229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BE1237A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1AE779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 xml:space="preserve">Sabiedrības firma ir </w:t>
      </w:r>
      <w:r w:rsidRPr="0042345A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The firm name of the Company is)</w:t>
      </w:r>
      <w:r w:rsidRPr="0042345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2345A">
        <w:rPr>
          <w:rFonts w:ascii="Times New Roman" w:eastAsia="Times New Roman" w:hAnsi="Times New Roman"/>
          <w:sz w:val="24"/>
          <w:szCs w:val="24"/>
        </w:rPr>
        <w:t>sabiedrība ar ierobežotu atbildīb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2345A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limited liability company</w:t>
      </w:r>
      <w:r w:rsidRPr="00874324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 “______________”.</w:t>
      </w:r>
    </w:p>
    <w:p w14:paraId="2E2ED304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6213EC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A32BE9" w14:textId="2787EABD" w:rsidR="002229E5" w:rsidRPr="0081390D" w:rsidRDefault="002229E5" w:rsidP="002229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2. Pamatkapitāls.</w:t>
      </w:r>
      <w:r w:rsidR="006A3A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/ </w:t>
      </w:r>
      <w:r w:rsidRPr="0081390D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Equity Capital</w:t>
      </w:r>
    </w:p>
    <w:p w14:paraId="44D8680E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1CB5D5" w14:textId="77777777" w:rsidR="002229E5" w:rsidRPr="00AD1D5E" w:rsidRDefault="002229E5" w:rsidP="0022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Sabiedrības pamatkapitāls ir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74324">
        <w:rPr>
          <w:rFonts w:ascii="Times New Roman" w:eastAsia="Times New Roman" w:hAnsi="Times New Roman"/>
          <w:i/>
          <w:iCs/>
          <w:sz w:val="24"/>
          <w:szCs w:val="24"/>
        </w:rPr>
        <w:t>(</w:t>
      </w:r>
      <w:r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The equity capital of the Company is</w:t>
      </w:r>
      <w:r w:rsidRPr="00874324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Pr="008743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 __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EUR. Sabiedrības pamatkapitāls sadalīt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The equity capital of the Company is divided into)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  ____ kapitāla daļā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capital shares</w:t>
      </w:r>
      <w:r w:rsidRPr="00827D5D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. Vienas kapitāla daļas nominālvērtība ir </w:t>
      </w:r>
      <w:r w:rsidRPr="00827D5D">
        <w:rPr>
          <w:rFonts w:ascii="Times New Roman" w:eastAsia="Times New Roman" w:hAnsi="Times New Roman"/>
          <w:i/>
          <w:iCs/>
          <w:sz w:val="24"/>
          <w:szCs w:val="24"/>
        </w:rPr>
        <w:t>(</w:t>
      </w:r>
      <w:r w:rsidRPr="0081390D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The nominal value of one capital share is)</w:t>
      </w:r>
      <w:r w:rsidRPr="00827D5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EUR.</w:t>
      </w:r>
    </w:p>
    <w:p w14:paraId="4A5F6E86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D81BA7" w14:textId="77777777" w:rsidR="004B2EA5" w:rsidRDefault="004B2EA5" w:rsidP="00416A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620B8B9" w14:textId="77777777" w:rsidR="004B2EA5" w:rsidRPr="00E033C6" w:rsidRDefault="004B2EA5" w:rsidP="004B2E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3. Val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/ </w:t>
      </w:r>
      <w:r w:rsidRPr="00E033C6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Board of Directors</w:t>
      </w:r>
    </w:p>
    <w:p w14:paraId="305B3446" w14:textId="77777777" w:rsidR="004B2EA5" w:rsidRPr="00AD1D5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F13B92" w14:textId="77777777" w:rsidR="004B2EA5" w:rsidRPr="00AD1D5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Valdes locekļiem ir tiesības pārstāvēt Sabiedrīb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1166E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Pr="0051166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The members of the board of directors have the right to represent the Company)</w:t>
      </w:r>
      <w:r w:rsidRPr="00AD1D5E">
        <w:rPr>
          <w:rFonts w:ascii="Times New Roman" w:eastAsia="Times New Roman" w:hAnsi="Times New Roman"/>
          <w:sz w:val="24"/>
          <w:szCs w:val="24"/>
        </w:rPr>
        <w:t xml:space="preserve"> _____________________________. </w:t>
      </w:r>
    </w:p>
    <w:p w14:paraId="0287173A" w14:textId="77777777" w:rsidR="004B2EA5" w:rsidRPr="00AD1D5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1392AE9E" w14:textId="77777777" w:rsidR="004B2EA5" w:rsidRPr="00AD1D5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418CC2" w14:textId="77777777" w:rsidR="004B2EA5" w:rsidRPr="00AD1D5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C1E982" w14:textId="77777777" w:rsidR="004B2EA5" w:rsidRPr="0051166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D1D5E">
        <w:rPr>
          <w:rFonts w:ascii="Times New Roman" w:eastAsia="Times New Roman" w:hAnsi="Times New Roman"/>
          <w:sz w:val="24"/>
          <w:szCs w:val="24"/>
        </w:rPr>
        <w:t>Rīg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B7E58">
        <w:rPr>
          <w:rFonts w:ascii="Times New Roman" w:eastAsia="Times New Roman" w:hAnsi="Times New Roman"/>
          <w:i/>
          <w:iCs/>
          <w:sz w:val="24"/>
          <w:szCs w:val="24"/>
        </w:rPr>
        <w:t>(</w:t>
      </w:r>
      <w:r w:rsidRPr="0051166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Riga</w:t>
      </w:r>
      <w:r w:rsidRPr="00DB7E58">
        <w:rPr>
          <w:rFonts w:ascii="Times New Roman" w:eastAsia="Times New Roman" w:hAnsi="Times New Roman"/>
          <w:i/>
          <w:iCs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, 20__.gada __.___________ </w:t>
      </w:r>
      <w:r w:rsidRPr="0051166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year/date/month)</w:t>
      </w:r>
    </w:p>
    <w:p w14:paraId="682803F4" w14:textId="77777777" w:rsidR="004B2EA5" w:rsidRPr="00AD1D5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2C9EC6" w14:textId="77777777" w:rsidR="004B2EA5" w:rsidRPr="00AD1D5E" w:rsidRDefault="004B2EA5" w:rsidP="004B2E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2FD1C8" w14:textId="77777777" w:rsidR="00416A4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54FFB4" w14:textId="1391234B" w:rsidR="00E63586" w:rsidRPr="008F4919" w:rsidRDefault="00AF7C63" w:rsidP="008F4919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biedrības valde</w:t>
      </w:r>
      <w:r w:rsidR="004B2EA5">
        <w:rPr>
          <w:rFonts w:ascii="Times New Roman" w:eastAsia="Times New Roman" w:hAnsi="Times New Roman"/>
          <w:sz w:val="24"/>
          <w:szCs w:val="24"/>
        </w:rPr>
        <w:t xml:space="preserve"> (</w:t>
      </w:r>
      <w:r w:rsidR="004B2EA5" w:rsidRPr="00066620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the member of the </w:t>
      </w:r>
      <w:r w:rsidR="00D15243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b</w:t>
      </w:r>
      <w:r w:rsidR="004B2EA5" w:rsidRPr="00066620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oard</w:t>
      </w:r>
      <w:r w:rsidR="00D15243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of directors</w:t>
      </w:r>
      <w:r w:rsidR="004B2EA5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)</w:t>
      </w:r>
      <w:r w:rsidR="004B2EA5">
        <w:rPr>
          <w:rFonts w:ascii="Times New Roman" w:eastAsia="Times New Roman" w:hAnsi="Times New Roman"/>
          <w:sz w:val="24"/>
          <w:szCs w:val="24"/>
        </w:rPr>
        <w:t xml:space="preserve"> </w:t>
      </w:r>
      <w:r w:rsidR="0051150E">
        <w:rPr>
          <w:rFonts w:ascii="Times New Roman" w:eastAsia="Times New Roman" w:hAnsi="Times New Roman"/>
          <w:sz w:val="24"/>
          <w:szCs w:val="24"/>
        </w:rPr>
        <w:t>______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5421A">
        <w:rPr>
          <w:rFonts w:ascii="Times New Roman" w:eastAsia="Times New Roman" w:hAnsi="Times New Roman"/>
          <w:sz w:val="24"/>
          <w:szCs w:val="24"/>
        </w:rPr>
        <w:t xml:space="preserve"> </w:t>
      </w:r>
      <w:r w:rsidR="0015421A" w:rsidRPr="00AD1D5E">
        <w:rPr>
          <w:rFonts w:ascii="Times New Roman" w:eastAsia="Times New Roman" w:hAnsi="Times New Roman"/>
          <w:sz w:val="24"/>
          <w:szCs w:val="24"/>
        </w:rPr>
        <w:t xml:space="preserve"> </w:t>
      </w:r>
      <w:r w:rsidR="004B2EA5" w:rsidRPr="00AD1D5E">
        <w:rPr>
          <w:rFonts w:ascii="Times New Roman" w:eastAsia="Times New Roman" w:hAnsi="Times New Roman"/>
          <w:sz w:val="24"/>
          <w:szCs w:val="24"/>
        </w:rPr>
        <w:t>(</w:t>
      </w:r>
      <w:r w:rsidR="004B2EA5">
        <w:rPr>
          <w:rFonts w:ascii="Times New Roman" w:eastAsia="Times New Roman" w:hAnsi="Times New Roman"/>
          <w:sz w:val="24"/>
          <w:szCs w:val="24"/>
        </w:rPr>
        <w:t>Vārds, Uzvārds</w:t>
      </w:r>
      <w:r w:rsidR="004B2EA5" w:rsidRPr="00066620">
        <w:rPr>
          <w:rFonts w:ascii="Times New Roman" w:eastAsia="Times New Roman" w:hAnsi="Times New Roman"/>
          <w:sz w:val="24"/>
          <w:szCs w:val="24"/>
          <w:lang w:val="en-US"/>
        </w:rPr>
        <w:t>/ Name, Surname</w:t>
      </w:r>
      <w:r w:rsidR="004B2EA5">
        <w:rPr>
          <w:rFonts w:ascii="Times New Roman" w:eastAsia="Times New Roman" w:hAnsi="Times New Roman"/>
          <w:sz w:val="24"/>
          <w:szCs w:val="24"/>
        </w:rPr>
        <w:t xml:space="preserve">) </w:t>
      </w:r>
      <w:permEnd w:id="1406619668"/>
    </w:p>
    <w:sectPr w:rsidR="00E63586" w:rsidRPr="008F4919" w:rsidSect="00483D5A">
      <w:footerReference w:type="default" r:id="rId8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9C852" w14:textId="77777777" w:rsidR="005044B9" w:rsidRDefault="005044B9" w:rsidP="00850F85">
      <w:r>
        <w:separator/>
      </w:r>
    </w:p>
  </w:endnote>
  <w:endnote w:type="continuationSeparator" w:id="0">
    <w:p w14:paraId="5FD5EC30" w14:textId="77777777" w:rsidR="005044B9" w:rsidRDefault="005044B9" w:rsidP="0085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4FC4E" w14:textId="77777777" w:rsidR="005B2512" w:rsidRDefault="005B2512">
    <w:pPr>
      <w:pStyle w:val="Kjene"/>
      <w:jc w:val="center"/>
    </w:pPr>
    <w:r w:rsidRPr="005B2512">
      <w:rPr>
        <w:rFonts w:ascii="Arial" w:hAnsi="Arial" w:cs="Arial"/>
        <w:sz w:val="24"/>
      </w:rPr>
      <w:fldChar w:fldCharType="begin"/>
    </w:r>
    <w:r w:rsidRPr="005B2512">
      <w:rPr>
        <w:rFonts w:ascii="Arial" w:hAnsi="Arial" w:cs="Arial"/>
        <w:sz w:val="24"/>
      </w:rPr>
      <w:instrText xml:space="preserve"> PAGE   \* MERGEFORMAT </w:instrText>
    </w:r>
    <w:r w:rsidRPr="005B2512">
      <w:rPr>
        <w:rFonts w:ascii="Arial" w:hAnsi="Arial" w:cs="Arial"/>
        <w:sz w:val="24"/>
      </w:rPr>
      <w:fldChar w:fldCharType="separate"/>
    </w:r>
    <w:r w:rsidR="00422AF2">
      <w:rPr>
        <w:rFonts w:ascii="Arial" w:hAnsi="Arial" w:cs="Arial"/>
        <w:noProof/>
        <w:sz w:val="24"/>
      </w:rPr>
      <w:t>1</w:t>
    </w:r>
    <w:r w:rsidRPr="005B251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C2CDC" w14:textId="77777777" w:rsidR="005044B9" w:rsidRDefault="005044B9" w:rsidP="00850F85">
      <w:r>
        <w:separator/>
      </w:r>
    </w:p>
  </w:footnote>
  <w:footnote w:type="continuationSeparator" w:id="0">
    <w:p w14:paraId="7F967812" w14:textId="77777777" w:rsidR="005044B9" w:rsidRDefault="005044B9" w:rsidP="0085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32F3"/>
    <w:multiLevelType w:val="multilevel"/>
    <w:tmpl w:val="A30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A58CF"/>
    <w:multiLevelType w:val="multilevel"/>
    <w:tmpl w:val="979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50988">
    <w:abstractNumId w:val="1"/>
  </w:num>
  <w:num w:numId="2" w16cid:durableId="55885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readOnly" w:enforcement="0"/>
  <w:defaultTabStop w:val="720"/>
  <w:drawingGridHorizontalSpacing w:val="20"/>
  <w:drawingGridVerticalSpacing w:val="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82"/>
    <w:rsid w:val="00031FB2"/>
    <w:rsid w:val="000377D9"/>
    <w:rsid w:val="000624DF"/>
    <w:rsid w:val="000B546E"/>
    <w:rsid w:val="000E0A14"/>
    <w:rsid w:val="0015421A"/>
    <w:rsid w:val="00192C53"/>
    <w:rsid w:val="00197753"/>
    <w:rsid w:val="001C1279"/>
    <w:rsid w:val="00217FF0"/>
    <w:rsid w:val="002229E5"/>
    <w:rsid w:val="00261829"/>
    <w:rsid w:val="002A083C"/>
    <w:rsid w:val="002F11A5"/>
    <w:rsid w:val="00340E5D"/>
    <w:rsid w:val="00346E73"/>
    <w:rsid w:val="00354B4B"/>
    <w:rsid w:val="00396E9A"/>
    <w:rsid w:val="003976B1"/>
    <w:rsid w:val="003B4FE5"/>
    <w:rsid w:val="003D27FB"/>
    <w:rsid w:val="003E4AF7"/>
    <w:rsid w:val="00416A4E"/>
    <w:rsid w:val="00416D83"/>
    <w:rsid w:val="00422AF2"/>
    <w:rsid w:val="004254F9"/>
    <w:rsid w:val="004332CC"/>
    <w:rsid w:val="00467413"/>
    <w:rsid w:val="00483D5A"/>
    <w:rsid w:val="004B2EA5"/>
    <w:rsid w:val="00503E78"/>
    <w:rsid w:val="005044B9"/>
    <w:rsid w:val="00506F82"/>
    <w:rsid w:val="0051150E"/>
    <w:rsid w:val="0051166E"/>
    <w:rsid w:val="00532EA8"/>
    <w:rsid w:val="00594890"/>
    <w:rsid w:val="00597611"/>
    <w:rsid w:val="005B2512"/>
    <w:rsid w:val="005B56D9"/>
    <w:rsid w:val="005C43C9"/>
    <w:rsid w:val="0062561B"/>
    <w:rsid w:val="00656894"/>
    <w:rsid w:val="006A3A55"/>
    <w:rsid w:val="006C2D9F"/>
    <w:rsid w:val="00700606"/>
    <w:rsid w:val="0074131A"/>
    <w:rsid w:val="0074172B"/>
    <w:rsid w:val="00755206"/>
    <w:rsid w:val="0075776C"/>
    <w:rsid w:val="00786024"/>
    <w:rsid w:val="007D10B0"/>
    <w:rsid w:val="007E461D"/>
    <w:rsid w:val="007E6FDE"/>
    <w:rsid w:val="007F71AE"/>
    <w:rsid w:val="00800292"/>
    <w:rsid w:val="0080660C"/>
    <w:rsid w:val="00842F6E"/>
    <w:rsid w:val="00850F85"/>
    <w:rsid w:val="008E5E5B"/>
    <w:rsid w:val="008F09F5"/>
    <w:rsid w:val="008F4919"/>
    <w:rsid w:val="008F5CCF"/>
    <w:rsid w:val="00910E38"/>
    <w:rsid w:val="00920609"/>
    <w:rsid w:val="00972F3B"/>
    <w:rsid w:val="00976504"/>
    <w:rsid w:val="009B2FA6"/>
    <w:rsid w:val="009E2FAE"/>
    <w:rsid w:val="009E5561"/>
    <w:rsid w:val="00A25BF5"/>
    <w:rsid w:val="00A32E50"/>
    <w:rsid w:val="00A37E9A"/>
    <w:rsid w:val="00A41D61"/>
    <w:rsid w:val="00A57767"/>
    <w:rsid w:val="00AA655F"/>
    <w:rsid w:val="00AB5920"/>
    <w:rsid w:val="00AD1D5E"/>
    <w:rsid w:val="00AF7C63"/>
    <w:rsid w:val="00B0131A"/>
    <w:rsid w:val="00B1291C"/>
    <w:rsid w:val="00B138BD"/>
    <w:rsid w:val="00B51D73"/>
    <w:rsid w:val="00C4239A"/>
    <w:rsid w:val="00C7718D"/>
    <w:rsid w:val="00CA4D0E"/>
    <w:rsid w:val="00CB57C6"/>
    <w:rsid w:val="00CD5E21"/>
    <w:rsid w:val="00CE519D"/>
    <w:rsid w:val="00CF050E"/>
    <w:rsid w:val="00CF1223"/>
    <w:rsid w:val="00D15243"/>
    <w:rsid w:val="00D2425C"/>
    <w:rsid w:val="00D356D6"/>
    <w:rsid w:val="00D612CC"/>
    <w:rsid w:val="00D7458D"/>
    <w:rsid w:val="00DA1909"/>
    <w:rsid w:val="00DD42E5"/>
    <w:rsid w:val="00DF0F0C"/>
    <w:rsid w:val="00E033C6"/>
    <w:rsid w:val="00E038B2"/>
    <w:rsid w:val="00E43AEC"/>
    <w:rsid w:val="00E50352"/>
    <w:rsid w:val="00E51B78"/>
    <w:rsid w:val="00E63586"/>
    <w:rsid w:val="00E76C2D"/>
    <w:rsid w:val="00EA4DA5"/>
    <w:rsid w:val="00F05748"/>
    <w:rsid w:val="00F15AA7"/>
    <w:rsid w:val="00F358BD"/>
    <w:rsid w:val="00F37528"/>
    <w:rsid w:val="00F44047"/>
    <w:rsid w:val="00FB0D58"/>
    <w:rsid w:val="00FB66A5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C40A2"/>
  <w15:chartTrackingRefBased/>
  <w15:docId w15:val="{5931964E-9EEC-411C-843D-D8759CDF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Parasts">
    <w:name w:val="Normal"/>
    <w:qFormat/>
    <w:rsid w:val="00850F85"/>
    <w:pPr>
      <w:spacing w:after="160" w:line="259" w:lineRule="auto"/>
    </w:pPr>
    <w:rPr>
      <w:sz w:val="28"/>
      <w:szCs w:val="28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locked/>
    <w:rsid w:val="00506F8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locked/>
    <w:rsid w:val="00506F8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locked/>
    <w:rsid w:val="00506F82"/>
    <w:rPr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uiPriority w:val="10"/>
    <w:qFormat/>
    <w:locked/>
    <w:rsid w:val="00506F8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osaukumsRakstz">
    <w:name w:val="Nosaukums Rakstz."/>
    <w:link w:val="Nosaukums"/>
    <w:uiPriority w:val="10"/>
    <w:rsid w:val="00506F8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Virsraksts1Rakstz">
    <w:name w:val="Virsraksts 1 Rakstz."/>
    <w:link w:val="Virsraksts1"/>
    <w:uiPriority w:val="9"/>
    <w:rsid w:val="00506F8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Intensvsizclums">
    <w:name w:val="Intense Emphasis"/>
    <w:uiPriority w:val="21"/>
    <w:qFormat/>
    <w:locked/>
    <w:rsid w:val="00506F82"/>
    <w:rPr>
      <w:i/>
      <w:iCs/>
      <w:color w:val="5B9BD5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locked/>
    <w:rsid w:val="00506F8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pakvirsrakstsRakstz">
    <w:name w:val="Apakšvirsraksts Rakstz."/>
    <w:link w:val="Apakvirsraksts"/>
    <w:uiPriority w:val="11"/>
    <w:rsid w:val="00506F82"/>
    <w:rPr>
      <w:rFonts w:eastAsia="Times New Roman"/>
      <w:color w:val="5A5A5A"/>
      <w:spacing w:val="15"/>
    </w:rPr>
  </w:style>
  <w:style w:type="character" w:customStyle="1" w:styleId="Virsraksts2Rakstz">
    <w:name w:val="Virsraksts 2 Rakstz."/>
    <w:link w:val="Virsraksts2"/>
    <w:uiPriority w:val="9"/>
    <w:rsid w:val="00506F82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Izsmalcintsizclums">
    <w:name w:val="Subtle Emphasis"/>
    <w:uiPriority w:val="19"/>
    <w:qFormat/>
    <w:locked/>
    <w:rsid w:val="005B56D9"/>
    <w:rPr>
      <w:i/>
      <w:iCs/>
      <w:color w:val="404040"/>
    </w:rPr>
  </w:style>
  <w:style w:type="character" w:styleId="Izclums">
    <w:name w:val="Emphasis"/>
    <w:uiPriority w:val="20"/>
    <w:qFormat/>
    <w:locked/>
    <w:rsid w:val="005B56D9"/>
    <w:rPr>
      <w:i/>
      <w:iCs/>
    </w:rPr>
  </w:style>
  <w:style w:type="character" w:styleId="Izteiksmgs">
    <w:name w:val="Strong"/>
    <w:uiPriority w:val="22"/>
    <w:qFormat/>
    <w:locked/>
    <w:rsid w:val="005B56D9"/>
    <w:rPr>
      <w:b/>
      <w:bCs/>
    </w:rPr>
  </w:style>
  <w:style w:type="paragraph" w:styleId="Citts">
    <w:name w:val="Quote"/>
    <w:basedOn w:val="Parasts"/>
    <w:next w:val="Parasts"/>
    <w:link w:val="CittsRakstz"/>
    <w:uiPriority w:val="29"/>
    <w:qFormat/>
    <w:locked/>
    <w:rsid w:val="005B56D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sRakstz">
    <w:name w:val="Citāts Rakstz."/>
    <w:link w:val="Citts"/>
    <w:uiPriority w:val="29"/>
    <w:rsid w:val="005B56D9"/>
    <w:rPr>
      <w:i/>
      <w:iCs/>
      <w:color w:val="404040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unhideWhenUsed/>
    <w:locked/>
    <w:rsid w:val="0091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910E3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910E38"/>
    <w:rPr>
      <w:sz w:val="32"/>
      <w:szCs w:val="32"/>
    </w:rPr>
  </w:style>
  <w:style w:type="paragraph" w:styleId="Kjene">
    <w:name w:val="footer"/>
    <w:basedOn w:val="Parasts"/>
    <w:link w:val="Kj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910E38"/>
    <w:rPr>
      <w:sz w:val="32"/>
      <w:szCs w:val="32"/>
    </w:rPr>
  </w:style>
  <w:style w:type="character" w:styleId="Vietturateksts">
    <w:name w:val="Placeholder Text"/>
    <w:uiPriority w:val="99"/>
    <w:semiHidden/>
    <w:locked/>
    <w:rsid w:val="00910E38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2A0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locked/>
    <w:rsid w:val="00A25BF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25BF5"/>
    <w:rPr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locked/>
    <w:rsid w:val="00A25BF5"/>
    <w:rPr>
      <w:vertAlign w:val="superscript"/>
    </w:rPr>
  </w:style>
  <w:style w:type="paragraph" w:styleId="Prskatjums">
    <w:name w:val="Revision"/>
    <w:hidden/>
    <w:uiPriority w:val="99"/>
    <w:semiHidden/>
    <w:rsid w:val="00D15243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77B4-B484-4722-A622-AAAF8026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s Bikovskis</dc:creator>
  <cp:keywords/>
  <cp:lastModifiedBy>Agate Marta Šāvēja</cp:lastModifiedBy>
  <cp:revision>3</cp:revision>
  <dcterms:created xsi:type="dcterms:W3CDTF">2025-04-24T07:04:00Z</dcterms:created>
  <dcterms:modified xsi:type="dcterms:W3CDTF">2025-04-25T09:11:00Z</dcterms:modified>
</cp:coreProperties>
</file>